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2C" w:rsidRPr="003B1A26" w:rsidRDefault="00E4690C" w:rsidP="003B1A2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A26">
        <w:rPr>
          <w:rFonts w:ascii="Times New Roman" w:hAnsi="Times New Roman" w:cs="Times New Roman"/>
          <w:b/>
          <w:sz w:val="24"/>
          <w:szCs w:val="24"/>
        </w:rPr>
        <w:t>Artykuły w czasopismach – 2010 r.</w:t>
      </w:r>
    </w:p>
    <w:p w:rsidR="00E4690C" w:rsidRDefault="00E4690C"/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non Bartz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blemy i szanse w realizacji polityki zatrudnienia Unii Europejskiej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gląd Edukacyjny. - 2009, nr 2 (69), s. 2-6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231-322X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non Bartz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zja współżycia i edukacji w wielokulturowym społeczeństwie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gląd Edukacyjny. - 2010, nr 4 (76), s. 2-9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231-322X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gr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. 8 poz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ład wygłoszony na konferencji "Wielokulturowość jako zjawisko</w:t>
      </w:r>
      <w:r w:rsid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XI wieku", 28 maja 2010, Łódź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ałoruś i Polska - pierwsze lata transformacji ustrojowej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ygiel : kwartalnik elbląski. - 2010, nr 1-2/58-59, s. 50-56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233-3360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nia 2010 w świadomości studentów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zyty Gdyńskie. - 2010, nr 5, s. 13-23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896-3463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teriały z V konferencji "Tożsamość kulturowo-cywilizacyjna Gdyni", Gdynia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Methodology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ant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value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political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ience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research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Polish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Political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ience Yearbook. - 2010, Vol. 39, s. [30]-44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208-7375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E4690C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</w:t>
      </w:r>
      <w:r w:rsidR="00646E40"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j </w:t>
      </w:r>
      <w:proofErr w:type="spellStart"/>
      <w:r w:rsidR="00646E40"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taktach Polaków z "Krajem Porannej Ciszy"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ygiel : kwartalnik elbląski. - 2010, nr 3-4/60-61, s. 61-69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233-3360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acy a globalne wyzwania migracyjne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10, nr 8, s. [160]-171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</w:t>
      </w:r>
      <w:proofErr w:type="spellStart"/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tości polityczne kształtującej się cywilizacji informacyjnej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10, nr 8, s. [9]-17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ład inauguracyjny podczas uroczystego rozpoczęcia nowego roku akademickiego na Wydziale Nauk Społecznych Uniwersytetu Gdańskiego, wygłoszony 4 października 2010 r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Andrzej </w:t>
      </w:r>
      <w:proofErr w:type="spellStart"/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ubski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ktory przemian cywilizacyjnych a kształtowanie społeczeństwa obywatelskiego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ie Studia Międzynarodowe. - 2010, Vol. 8, nr 1-2, s. 9-[18]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0-4652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deusz Dmochows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we myślenie w polityce zagranicznej Gorbaczowa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10, nr 8, s. [234]-264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E4690C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deusz </w:t>
      </w:r>
      <w:r w:rsidR="00646E40"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mochowski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dziecko/rosyjsko-chińskie porozumienie o wschodnim odcinku wspólnej granicy z 16 maja 1991 roku i 14 października 2004 roku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ie Studia Międzynarodowe. - 2010, Vol. 8, nr 1-2, s. 65-[74]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0-4652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Gąsiorows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wództwo polityczne i konspiracja. Kilka refleksji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10, nr 8, s. [102]-127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ław Gogol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orze Gdańskie w kręgu ingerencji cenzury. Z działań Wojewódzkiego Urzędu Kontroli Prasy, Publikacji i Widowisk w Gdańsku w latach 1945-1970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munikaty Instytutu Bałtyckiego. - 2010, R. 45-46, z. 48, s. 82-[98]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137-5253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Grzelak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okół idei samorządu regionalnego Pomorza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udia Socjologiczne. - 2010, nr 3 (198), s. [203]-220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039-337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Gwiazda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ozwiązany światowy kryzys żywnościowy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ie Studia Międzynarodowe. - 2010, Vol. 8, nr 1-2, s. 27-[44]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0-4652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Gwiazda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rudne reformy popularnego prezydenta Brazyli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ędzynarodowy Przegląd Polityczny. - 2010, nr 1 (25), s. 221-234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0-3427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Kamińska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artie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piwotalne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mieckiej Republice Federalnej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ie Studia Międzynarodowe. - 2010, Vol. 8, nr 1-2, s. 184-[191]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0-4652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Kubiak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konomia społeczna w polityce państwa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Athenaeum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. - 2010, Vol. 24, s. [143]-164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-ISSN: 1505-2192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Kubiak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łczesne problemy demograficzne w aspekcie społeczno-gospodarczym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ówności Społeczne a Wzrost Gospodarczy. - 2010, z. 16, s. [182]-195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898-5084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Kubka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tegracja europejska a demokracja na arenie narodowej w Szwecj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zyty Naukowe Akademii Marynarki Wojennej. - 2010, R. 51, nr 181 A, s. 127-138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860-889X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masz Lenkiewicz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eloaspektowość definiowania kategorii "wartość"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10, nr 8, s. [128]-138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oanna Leska-Ślęzak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biety a sprawowanie władzy politycznej w Holandii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10, nr 8, s. [291]-296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z Modrzejewski</w:t>
      </w:r>
      <w:r w:rsidR="00E4690C"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ół a polityka. Rozważania wokół aktywności politycznej duchowieństwa rzymskokatolickiego podczas wyborów prezydenckich 2010 roku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Środkowoeuropejskie Studia Polityczne = Central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an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Political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Studies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. - 2010, 4, s. [45]-60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1-7517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adiusz Modrzejews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ys dziejów samorządu terytorialnego na tle globalnych przemian cywilizacyjnych (ze szczególnym uwzględnieniem miasta Kościerzyny)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ścierskie Zeszyty Muzealne. - 2010, nr 4, s. 159-179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898-7354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rosław Och</w:t>
      </w:r>
      <w:r w:rsidR="00E4690C"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Wyzwania migracyjne wobec zmieniającej się rzeczywistości współczesnej Europy i świata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munikaty Instytutu Bałtyckiego. - 2010, R. 45-46, z. 48, s. 143-160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137-5253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B1A26" w:rsidRDefault="00646E40" w:rsidP="00A5754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ek Ors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ozy w Działdowie w latach II wojny światowej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udia Gdańskie. - 2010, T. 27, s. [245]-263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137-4338</w:t>
      </w:r>
    </w:p>
    <w:p w:rsidR="003B1A26" w:rsidRDefault="003B1A26" w:rsidP="003B1A2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90C" w:rsidRPr="003B1A26" w:rsidRDefault="00646E40" w:rsidP="00A5754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ek Ors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presje wobec więźniów obozu koncentracyjnego Stutthof po wkroczeniu Armii Czerwonej na terytorium Pomorza Gdańskiego w marcu 1945 roku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ie Studia Międzynarodowe. - 2010, Vol. 8, nr 1-2, s. 192-[222]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-ISSN: 1730-4652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Ożarows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yicka rebelia w Jemenie (2004-2010) i jej implikacje dla regionu Bliskiego Wschodu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liski Wschód : społeczeństwa-polityka-tradycje. - 2010, nr 7, s. [56]-68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3-1464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haterski dowódca obrony Gdyni w 1939 roku - płk Stanisław Dąbek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zyty Gdyńskie. - 2010, nr 5, s. 67-75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896-3463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teriały z V konferencji "Tożsamość kulturowo-cywilizacyjna Gdyni", Gdynia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je piechoty morskiej w II RP. Pułk wejherowski 1931-1939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ygiel : kwartalnik elbląski. - 2010, nr 1-2/58-59, s. 57-69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233-3360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istoria 1. Morskiego Pułku Strzelców odznaczonego Orderem Virtuti Militari za wojnę obronną 1939 roku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munikaty Instytutu Bałtyckiego. - 2010, R. 45-46, z. 48, s. 17-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0137-5253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E4690C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646E40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, Adam Klein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ty i stereotypy w potocznym postrzeganiu mniejszości narodowych i etnicznych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zyty Gdyńskie. - 2010, nr 5, s. 181-204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896-3463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teriały z V konferencji "Tożsamość kulturowo-cywilizacyjna Gdyni", Gdynia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czna rywalizacja polsko-duńsko-niemiecka o Południowy Bałtyk w średniowieczu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10, nr 8, s. [297]-314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Piwnic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łączenie Zakaukazia do Rosji w XIX wieku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ygiel : kwartalnik elbląski. - 2010, nr 3-4/60-61, s. 83-9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233-3360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b Potulski</w:t>
      </w:r>
      <w:r w:rsidR="00E4690C"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"Rosja wyparta z Europy" : konsekwencje dla porządku międzynarodowego na progu XXI w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Środkowoeuropejskie Studia Polityczne = Central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an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Political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Studies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. - 2010, 1, s. [97]-110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1-7517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646E40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akub Potulski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wództwo narcystyczne jako specyficzna cecha wieku informacji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10, nr 8, s. [93]-101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E4690C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u</w:t>
      </w:r>
      <w:r w:rsidR="00646E40"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 Potulski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dza i kultura : Antonio Gramsci jako prekursor socjologii polityki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Athenaeum</w:t>
      </w:r>
      <w:proofErr w:type="spellEnd"/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t>. - 2010, Vol. 26, s. 126-138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505-2192</w:t>
      </w:r>
      <w:r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952354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Romejko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ściół katolicki wobec problemu ubóstwa we współczesnej Afryce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ywilizacja i Polityka. - 2010, nr 8, s. [275]-290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2-5641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952354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ata Słobodzian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we powołania instytucji samorządu terytorialnego w Polsce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ygiel : kwartalnik elbląski. - 2010, nr 1-2/58-59, s. 125-130.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233-3360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Pr="003B1A26" w:rsidRDefault="00952354" w:rsidP="003B1A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cek Tebinka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ska i Chińska Republika Ludowa w epoce popaździernikowej (1956-1960)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ańskie Studia Międzynarodowe. - 2010, Vol. 8, nr 1-2, s. 53-[64]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730-4652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4690C" w:rsidRDefault="00952354" w:rsidP="003B1A26">
      <w:pPr>
        <w:pStyle w:val="Akapitzlist"/>
        <w:numPr>
          <w:ilvl w:val="0"/>
          <w:numId w:val="1"/>
        </w:numPr>
      </w:pPr>
      <w:bookmarkStart w:id="0" w:name="_GoBack"/>
      <w:bookmarkEnd w:id="0"/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weł </w:t>
      </w:r>
      <w:proofErr w:type="spellStart"/>
      <w:r w:rsidRPr="003B1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wicki</w:t>
      </w:r>
      <w:proofErr w:type="spellEnd"/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Gdyni w relacjach polsko-kanadyjskich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zyty Gdyńskie. - 2010, nr 5, s. 177-180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-ISSN: 1896-3463</w:t>
      </w:r>
      <w:r w:rsidR="00E4690C" w:rsidRPr="003B1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teriały z V konferencji "Tożsamość kulturowo-cywilizacyjna Gdyni", Gdynia</w:t>
      </w:r>
    </w:p>
    <w:sectPr w:rsidR="00E46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00F2D"/>
    <w:multiLevelType w:val="hybridMultilevel"/>
    <w:tmpl w:val="E9EA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EF"/>
    <w:rsid w:val="0037402C"/>
    <w:rsid w:val="003B1A26"/>
    <w:rsid w:val="004848EF"/>
    <w:rsid w:val="00646E40"/>
    <w:rsid w:val="00952354"/>
    <w:rsid w:val="00E4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E60C5-A907-453D-BB9C-7C029F60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sultrecords">
    <w:name w:val="resultrecords"/>
    <w:basedOn w:val="Domylnaczcionkaakapitu"/>
    <w:rsid w:val="00E4690C"/>
  </w:style>
  <w:style w:type="character" w:customStyle="1" w:styleId="field">
    <w:name w:val="field"/>
    <w:basedOn w:val="Domylnaczcionkaakapitu"/>
    <w:rsid w:val="00E4690C"/>
  </w:style>
  <w:style w:type="character" w:customStyle="1" w:styleId="label">
    <w:name w:val="label"/>
    <w:basedOn w:val="Domylnaczcionkaakapitu"/>
    <w:rsid w:val="00E4690C"/>
  </w:style>
  <w:style w:type="paragraph" w:styleId="Akapitzlist">
    <w:name w:val="List Paragraph"/>
    <w:basedOn w:val="Normalny"/>
    <w:uiPriority w:val="34"/>
    <w:qFormat/>
    <w:rsid w:val="003B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88F3-8773-4E53-B5A5-EB39794B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17-09-04T09:21:00Z</dcterms:created>
  <dcterms:modified xsi:type="dcterms:W3CDTF">2017-09-04T09:34:00Z</dcterms:modified>
</cp:coreProperties>
</file>